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998" w:type="dxa"/>
        <w:tblLook w:val="04A0" w:firstRow="1" w:lastRow="0" w:firstColumn="1" w:lastColumn="0" w:noHBand="0" w:noVBand="1"/>
      </w:tblPr>
      <w:tblGrid>
        <w:gridCol w:w="7946"/>
        <w:gridCol w:w="1110"/>
        <w:gridCol w:w="1019"/>
        <w:gridCol w:w="923"/>
      </w:tblGrid>
      <w:tr w:rsidR="007E3AB1" w:rsidRPr="00F84324" w14:paraId="777B4DA7" w14:textId="77777777" w:rsidTr="00BC3B8C">
        <w:trPr>
          <w:trHeight w:val="896"/>
        </w:trPr>
        <w:tc>
          <w:tcPr>
            <w:tcW w:w="7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BC3B8C">
        <w:trPr>
          <w:trHeight w:val="60"/>
        </w:trPr>
        <w:tc>
          <w:tcPr>
            <w:tcW w:w="7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514B7FF1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A85B5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USD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4F0B9120" w:rsidR="007E3AB1" w:rsidRPr="00F84324" w:rsidRDefault="00A85B50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USD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F724EA" w:rsidRPr="00F84324" w14:paraId="13292AF7" w14:textId="77777777" w:rsidTr="00BC3B8C">
        <w:trPr>
          <w:trHeight w:val="326"/>
        </w:trPr>
        <w:tc>
          <w:tcPr>
            <w:tcW w:w="7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C7B41" w14:textId="1F3B2560" w:rsidR="00F724EA" w:rsidRPr="00A85B50" w:rsidRDefault="00A85B50" w:rsidP="00F724EA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ავტომობილი - </w:t>
            </w:r>
            <w:r w:rsidR="00B95D5B">
              <w:rPr>
                <w:b/>
                <w:lang w:val="ka-GE"/>
              </w:rPr>
              <w:t>ფურგუ</w:t>
            </w:r>
            <w:bookmarkStart w:id="0" w:name="_GoBack"/>
            <w:bookmarkEnd w:id="0"/>
            <w:r>
              <w:rPr>
                <w:b/>
                <w:lang w:val="ka-GE"/>
              </w:rPr>
              <w:t>ნი</w:t>
            </w: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3816999" w14:textId="5A85A0DD" w:rsidR="00F724EA" w:rsidRPr="00A85B50" w:rsidRDefault="00A85B50" w:rsidP="004C6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BCC529" w14:textId="77777777" w:rsidR="00F724EA" w:rsidRPr="00F84324" w:rsidRDefault="00F724EA" w:rsidP="004C69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E480AD" w14:textId="77777777" w:rsidR="00F724EA" w:rsidRPr="00F84324" w:rsidRDefault="00F724EA" w:rsidP="004C69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5F491B25" w:rsidR="00A85B50" w:rsidRP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tbl>
      <w:tblPr>
        <w:tblW w:w="10765" w:type="dxa"/>
        <w:tblInd w:w="-808" w:type="dxa"/>
        <w:tblLook w:val="04A0" w:firstRow="1" w:lastRow="0" w:firstColumn="1" w:lastColumn="0" w:noHBand="0" w:noVBand="1"/>
      </w:tblPr>
      <w:tblGrid>
        <w:gridCol w:w="3503"/>
        <w:gridCol w:w="1362"/>
        <w:gridCol w:w="1158"/>
        <w:gridCol w:w="1291"/>
        <w:gridCol w:w="1696"/>
        <w:gridCol w:w="1755"/>
      </w:tblGrid>
      <w:tr w:rsidR="00A85B50" w:rsidRPr="00A85B50" w14:paraId="61C91C3B" w14:textId="77777777" w:rsidTr="00344A83">
        <w:trPr>
          <w:trHeight w:val="45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</w:tr>
      <w:tr w:rsidR="00A85B50" w:rsidRPr="00A85B50" w14:paraId="14D7EDD8" w14:textId="77777777" w:rsidTr="00344A83">
        <w:trPr>
          <w:trHeight w:val="450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A85B50" w:rsidRPr="00A85B50" w:rsidRDefault="00A85B50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A85B50" w:rsidRPr="00A85B50" w:rsidRDefault="00A85B50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A85B50" w:rsidRPr="00A85B50" w:rsidRDefault="00A85B50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7EA7E29C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(USD)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2D2CB1E9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(USD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USD)   </w:t>
            </w:r>
          </w:p>
        </w:tc>
      </w:tr>
      <w:tr w:rsidR="00A85B50" w:rsidRPr="00A85B50" w14:paraId="2D77A2C7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01BEF7D7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209806CA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273F4322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13F828CB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321AEB87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2CA3418F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7C022856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16D1D3A1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73B71D2F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0657B728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B50" w:rsidRPr="00A85B50" w14:paraId="07176014" w14:textId="77777777" w:rsidTr="00A85B50">
        <w:trPr>
          <w:trHeight w:val="37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8EB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ლონ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2D5" w14:textId="77777777" w:rsidR="00A85B50" w:rsidRPr="00A85B50" w:rsidRDefault="00A85B50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223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06E93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CD3" w14:textId="024E877D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8C3" w14:textId="77777777" w:rsidR="00A85B50" w:rsidRPr="00A85B50" w:rsidRDefault="00A85B50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9257" w14:textId="77777777" w:rsidR="00614A32" w:rsidRDefault="00614A32">
      <w:pPr>
        <w:spacing w:after="0" w:line="240" w:lineRule="auto"/>
      </w:pPr>
      <w:r>
        <w:separator/>
      </w:r>
    </w:p>
  </w:endnote>
  <w:endnote w:type="continuationSeparator" w:id="0">
    <w:p w14:paraId="2DB633EE" w14:textId="77777777" w:rsidR="00614A32" w:rsidRDefault="0061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5BED2C1F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2523" w14:textId="77777777" w:rsidR="00614A32" w:rsidRDefault="00614A32">
      <w:pPr>
        <w:spacing w:after="0" w:line="240" w:lineRule="auto"/>
      </w:pPr>
      <w:r>
        <w:separator/>
      </w:r>
    </w:p>
  </w:footnote>
  <w:footnote w:type="continuationSeparator" w:id="0">
    <w:p w14:paraId="20B6E140" w14:textId="77777777" w:rsidR="00614A32" w:rsidRDefault="0061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5BA8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8036FD"/>
    <w:rsid w:val="008175BD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D2E9D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EE57-CEFB-45BB-A758-38A4A8D5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18</cp:revision>
  <cp:lastPrinted>2019-08-16T08:18:00Z</cp:lastPrinted>
  <dcterms:created xsi:type="dcterms:W3CDTF">2020-02-05T08:45:00Z</dcterms:created>
  <dcterms:modified xsi:type="dcterms:W3CDTF">2020-10-23T12:50:00Z</dcterms:modified>
</cp:coreProperties>
</file>